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57B7C" w14:textId="77777777" w:rsidR="00A964C7" w:rsidRDefault="00A964C7" w:rsidP="00A96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</w:t>
      </w:r>
      <w:r w:rsidRPr="00C9116E">
        <w:rPr>
          <w:rFonts w:hint="eastAsia"/>
          <w:sz w:val="24"/>
          <w:szCs w:val="24"/>
        </w:rPr>
        <w:t>）</w:t>
      </w:r>
    </w:p>
    <w:p w14:paraId="53FB51CC" w14:textId="77777777" w:rsidR="009C7D86" w:rsidRDefault="009C7D86" w:rsidP="009C7D86">
      <w:pPr>
        <w:autoSpaceDE w:val="0"/>
        <w:autoSpaceDN w:val="0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kern w:val="0"/>
          <w:sz w:val="28"/>
        </w:rPr>
        <w:t>企業概要書・業務実績書</w:t>
      </w:r>
    </w:p>
    <w:p w14:paraId="6B7DEF93" w14:textId="77777777" w:rsidR="009C7D86" w:rsidRDefault="009C7D86" w:rsidP="009C7D8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595CCCE4" w14:textId="77777777" w:rsidR="009C7D86" w:rsidRDefault="009C7D86" w:rsidP="009C7D86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582D35A5" w14:textId="77777777" w:rsidR="009C7D86" w:rsidRDefault="009C7D86" w:rsidP="009C7D8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１　会社概要</w:t>
      </w:r>
    </w:p>
    <w:tbl>
      <w:tblPr>
        <w:tblW w:w="9100" w:type="dxa"/>
        <w:tblInd w:w="454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700"/>
        <w:gridCol w:w="2912"/>
        <w:gridCol w:w="1575"/>
        <w:gridCol w:w="2913"/>
      </w:tblGrid>
      <w:tr w:rsidR="009C7D86" w14:paraId="5CFD2FB7" w14:textId="77777777" w:rsidTr="005064E0">
        <w:trPr>
          <w:trHeight w:val="75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ED95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4386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9C7D86" w14:paraId="4E4F5458" w14:textId="77777777" w:rsidTr="005064E0">
        <w:trPr>
          <w:trHeight w:val="75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569E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表　者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F51D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9C7D86" w14:paraId="2F6C7F96" w14:textId="77777777" w:rsidTr="005064E0">
        <w:trPr>
          <w:trHeight w:val="541"/>
        </w:trPr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382B8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9AA304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9C7D86" w14:paraId="303D9390" w14:textId="77777777" w:rsidTr="005064E0">
        <w:trPr>
          <w:trHeight w:val="645"/>
        </w:trPr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5AA2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  <w:tc>
          <w:tcPr>
            <w:tcW w:w="740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DB15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</w:p>
        </w:tc>
      </w:tr>
      <w:tr w:rsidR="009C7D86" w14:paraId="4BDC11BB" w14:textId="77777777" w:rsidTr="005064E0">
        <w:trPr>
          <w:trHeight w:val="459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DA79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21A9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ttp://</w:t>
            </w:r>
          </w:p>
        </w:tc>
      </w:tr>
      <w:tr w:rsidR="009C7D86" w14:paraId="004E759A" w14:textId="77777777" w:rsidTr="005064E0">
        <w:trPr>
          <w:trHeight w:val="467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1BC2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立年月</w:t>
            </w:r>
          </w:p>
          <w:p w14:paraId="43B2BFBD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年数）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C78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D406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（人）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A825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9C7D86" w14:paraId="664E6E6E" w14:textId="77777777" w:rsidTr="005064E0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4679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事業所等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6C45" w14:textId="7C13723F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特に県内及び近隣県内について記載願います。）</w:t>
            </w:r>
          </w:p>
          <w:p w14:paraId="7D8472E5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  <w:p w14:paraId="5D38C79B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9C7D86" w14:paraId="652CB0B4" w14:textId="77777777" w:rsidTr="005064E0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6C18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関連会社等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168" w14:textId="77777777" w:rsidR="009C7D86" w:rsidRDefault="009C7D86" w:rsidP="005064E0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</w:p>
        </w:tc>
      </w:tr>
    </w:tbl>
    <w:p w14:paraId="7E83E5FE" w14:textId="77777777" w:rsidR="009C7D86" w:rsidRDefault="009C7D86" w:rsidP="009C7D86">
      <w:pPr>
        <w:autoSpaceDE w:val="0"/>
        <w:autoSpaceDN w:val="0"/>
        <w:rPr>
          <w:rFonts w:ascii="ＭＳ 明朝" w:hAnsi="ＭＳ 明朝"/>
        </w:rPr>
      </w:pPr>
    </w:p>
    <w:tbl>
      <w:tblPr>
        <w:tblW w:w="9100" w:type="dxa"/>
        <w:tblInd w:w="454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700"/>
        <w:gridCol w:w="2912"/>
        <w:gridCol w:w="1575"/>
        <w:gridCol w:w="2913"/>
      </w:tblGrid>
      <w:tr w:rsidR="009C7D86" w14:paraId="2DC2EB9F" w14:textId="77777777" w:rsidTr="005064E0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441A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0529E" w14:textId="77777777" w:rsidR="009C7D86" w:rsidRDefault="009C7D86" w:rsidP="005064E0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億円　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E4193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9DDC" w14:textId="77777777" w:rsidR="009C7D86" w:rsidRDefault="009C7D86" w:rsidP="005064E0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億円　</w:t>
            </w:r>
          </w:p>
        </w:tc>
      </w:tr>
      <w:tr w:rsidR="009C7D86" w14:paraId="28D27D7C" w14:textId="77777777" w:rsidTr="005064E0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FF6A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45862" w14:textId="77777777" w:rsidR="009C7D86" w:rsidRDefault="009C7D86" w:rsidP="005064E0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F5708" w14:textId="77777777" w:rsidR="009C7D86" w:rsidRDefault="009C7D86" w:rsidP="005064E0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期純利益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A6EC" w14:textId="77777777" w:rsidR="009C7D86" w:rsidRDefault="009C7D86" w:rsidP="005064E0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円　</w:t>
            </w:r>
          </w:p>
        </w:tc>
      </w:tr>
    </w:tbl>
    <w:p w14:paraId="2E24B80B" w14:textId="77777777" w:rsidR="009C7D86" w:rsidRDefault="009C7D86" w:rsidP="009C7D86">
      <w:pPr>
        <w:autoSpaceDE w:val="0"/>
        <w:autoSpaceDN w:val="0"/>
        <w:ind w:rightChars="-205" w:right="-430"/>
        <w:rPr>
          <w:rFonts w:ascii="ＭＳ 明朝" w:hAnsi="ＭＳ 明朝"/>
        </w:rPr>
      </w:pPr>
    </w:p>
    <w:p w14:paraId="51B54819" w14:textId="77777777" w:rsidR="009C7D86" w:rsidRDefault="009C7D86" w:rsidP="009C7D86">
      <w:pPr>
        <w:autoSpaceDE w:val="0"/>
        <w:autoSpaceDN w:val="0"/>
        <w:ind w:rightChars="-205" w:right="-430"/>
        <w:rPr>
          <w:rFonts w:ascii="ＭＳ 明朝" w:hAnsi="ＭＳ 明朝"/>
        </w:rPr>
      </w:pPr>
      <w:r>
        <w:rPr>
          <w:rFonts w:ascii="ＭＳ 明朝" w:hAnsi="ＭＳ 明朝" w:hint="eastAsia"/>
        </w:rPr>
        <w:t>２　業務実績</w:t>
      </w:r>
    </w:p>
    <w:p w14:paraId="329BD993" w14:textId="1D1DDFA7" w:rsidR="009C7D86" w:rsidRDefault="009C7D86" w:rsidP="009C7D86">
      <w:pPr>
        <w:autoSpaceDE w:val="0"/>
        <w:autoSpaceDN w:val="0"/>
        <w:ind w:left="420" w:rightChars="-205" w:right="-4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計画名・発注先自治体名等を記載すること。業務実績は任意様式可とする。）</w:t>
      </w:r>
    </w:p>
    <w:p w14:paraId="4149590A" w14:textId="36B042F7" w:rsidR="00CB75BF" w:rsidRDefault="00CB75B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B75BF" w:rsidSect="00F70C76">
      <w:footerReference w:type="even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AA71" w14:textId="77777777" w:rsidR="00B86228" w:rsidRDefault="00B86228" w:rsidP="00D73346">
      <w:r>
        <w:separator/>
      </w:r>
    </w:p>
  </w:endnote>
  <w:endnote w:type="continuationSeparator" w:id="0">
    <w:p w14:paraId="3813FA7F" w14:textId="77777777" w:rsidR="00B86228" w:rsidRDefault="00B86228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00B0" w14:textId="77777777"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BA0F" w14:textId="77777777" w:rsidR="00B86228" w:rsidRDefault="00B86228" w:rsidP="00D73346">
      <w:r>
        <w:separator/>
      </w:r>
    </w:p>
  </w:footnote>
  <w:footnote w:type="continuationSeparator" w:id="0">
    <w:p w14:paraId="6B839196" w14:textId="77777777" w:rsidR="00B86228" w:rsidRDefault="00B86228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8720B"/>
    <w:rsid w:val="000A260A"/>
    <w:rsid w:val="000B30E6"/>
    <w:rsid w:val="000B3F42"/>
    <w:rsid w:val="000C75CF"/>
    <w:rsid w:val="000F6119"/>
    <w:rsid w:val="00126E96"/>
    <w:rsid w:val="001338EA"/>
    <w:rsid w:val="00166575"/>
    <w:rsid w:val="00167C2D"/>
    <w:rsid w:val="001709AD"/>
    <w:rsid w:val="00185DF3"/>
    <w:rsid w:val="00192495"/>
    <w:rsid w:val="001D5B97"/>
    <w:rsid w:val="002141A4"/>
    <w:rsid w:val="00264A4F"/>
    <w:rsid w:val="00280304"/>
    <w:rsid w:val="0028176C"/>
    <w:rsid w:val="00291C61"/>
    <w:rsid w:val="002976D4"/>
    <w:rsid w:val="00303A56"/>
    <w:rsid w:val="003574C7"/>
    <w:rsid w:val="00357FD0"/>
    <w:rsid w:val="003720EA"/>
    <w:rsid w:val="003B064F"/>
    <w:rsid w:val="003C60AC"/>
    <w:rsid w:val="003E05F7"/>
    <w:rsid w:val="003E1DA3"/>
    <w:rsid w:val="003F0480"/>
    <w:rsid w:val="003F4BCA"/>
    <w:rsid w:val="0040165C"/>
    <w:rsid w:val="004163B1"/>
    <w:rsid w:val="0042147F"/>
    <w:rsid w:val="00444E1A"/>
    <w:rsid w:val="00483794"/>
    <w:rsid w:val="004D5F65"/>
    <w:rsid w:val="004F7922"/>
    <w:rsid w:val="005079DB"/>
    <w:rsid w:val="00516C9B"/>
    <w:rsid w:val="00530581"/>
    <w:rsid w:val="00533BDD"/>
    <w:rsid w:val="00543E1E"/>
    <w:rsid w:val="005636B1"/>
    <w:rsid w:val="005660AF"/>
    <w:rsid w:val="005B17D9"/>
    <w:rsid w:val="006B6E1F"/>
    <w:rsid w:val="006C6838"/>
    <w:rsid w:val="006F56BB"/>
    <w:rsid w:val="00703ECD"/>
    <w:rsid w:val="00732263"/>
    <w:rsid w:val="00750684"/>
    <w:rsid w:val="00772584"/>
    <w:rsid w:val="0078248D"/>
    <w:rsid w:val="007B32A2"/>
    <w:rsid w:val="007D5A5E"/>
    <w:rsid w:val="007F4240"/>
    <w:rsid w:val="00812527"/>
    <w:rsid w:val="00821FC0"/>
    <w:rsid w:val="008326CA"/>
    <w:rsid w:val="00840DA0"/>
    <w:rsid w:val="0084642F"/>
    <w:rsid w:val="00850B3D"/>
    <w:rsid w:val="008753DE"/>
    <w:rsid w:val="00881388"/>
    <w:rsid w:val="008846AE"/>
    <w:rsid w:val="008900F6"/>
    <w:rsid w:val="008A4640"/>
    <w:rsid w:val="008D1B8B"/>
    <w:rsid w:val="0091111F"/>
    <w:rsid w:val="00975403"/>
    <w:rsid w:val="009A4183"/>
    <w:rsid w:val="009C676D"/>
    <w:rsid w:val="009C7D86"/>
    <w:rsid w:val="009D70FA"/>
    <w:rsid w:val="009F521D"/>
    <w:rsid w:val="00A7577E"/>
    <w:rsid w:val="00A964C7"/>
    <w:rsid w:val="00AA11B6"/>
    <w:rsid w:val="00AB0969"/>
    <w:rsid w:val="00AB2E11"/>
    <w:rsid w:val="00AC6DE4"/>
    <w:rsid w:val="00AD600A"/>
    <w:rsid w:val="00B31115"/>
    <w:rsid w:val="00B36F90"/>
    <w:rsid w:val="00B86228"/>
    <w:rsid w:val="00B87EE1"/>
    <w:rsid w:val="00BC2CBB"/>
    <w:rsid w:val="00BC5FEB"/>
    <w:rsid w:val="00C00D0E"/>
    <w:rsid w:val="00C11800"/>
    <w:rsid w:val="00C62DF4"/>
    <w:rsid w:val="00C72E99"/>
    <w:rsid w:val="00C93302"/>
    <w:rsid w:val="00CB75BF"/>
    <w:rsid w:val="00CC5978"/>
    <w:rsid w:val="00CE3758"/>
    <w:rsid w:val="00D041FB"/>
    <w:rsid w:val="00D30C0B"/>
    <w:rsid w:val="00D57156"/>
    <w:rsid w:val="00D73346"/>
    <w:rsid w:val="00D87114"/>
    <w:rsid w:val="00DD375C"/>
    <w:rsid w:val="00DE0441"/>
    <w:rsid w:val="00E378A4"/>
    <w:rsid w:val="00E6622F"/>
    <w:rsid w:val="00E70646"/>
    <w:rsid w:val="00EA3D00"/>
    <w:rsid w:val="00ED7A85"/>
    <w:rsid w:val="00EF5F69"/>
    <w:rsid w:val="00F12725"/>
    <w:rsid w:val="00F464E2"/>
    <w:rsid w:val="00F464F4"/>
    <w:rsid w:val="00F70C76"/>
    <w:rsid w:val="00F718D7"/>
    <w:rsid w:val="00F83819"/>
    <w:rsid w:val="00F97634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4522FC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0500-1D93-4DCF-B6C0-B4A3379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千麻紀</dc:creator>
  <cp:lastModifiedBy>石田　千麻紀</cp:lastModifiedBy>
  <cp:revision>2</cp:revision>
  <dcterms:created xsi:type="dcterms:W3CDTF">2025-05-15T10:02:00Z</dcterms:created>
  <dcterms:modified xsi:type="dcterms:W3CDTF">2025-05-15T10:02:00Z</dcterms:modified>
</cp:coreProperties>
</file>